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6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>Corporación divino niño</w:t>
      </w: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>Marzo 2020</w:t>
      </w: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 xml:space="preserve">Refuerzo área de </w:t>
      </w:r>
      <w:r w:rsidR="00D005D1">
        <w:rPr>
          <w:b/>
          <w:bCs/>
          <w:sz w:val="24"/>
          <w:szCs w:val="24"/>
        </w:rPr>
        <w:t>ciencias</w:t>
      </w:r>
      <w:r w:rsidR="00DF58FC">
        <w:rPr>
          <w:b/>
          <w:bCs/>
          <w:sz w:val="24"/>
          <w:szCs w:val="24"/>
        </w:rPr>
        <w:t xml:space="preserve"> sociales </w:t>
      </w: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>Grado primero</w:t>
      </w:r>
    </w:p>
    <w:p w:rsidR="005E3F2C" w:rsidRPr="0032607A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 xml:space="preserve">Docente: </w:t>
      </w:r>
      <w:proofErr w:type="spellStart"/>
      <w:r w:rsidRPr="00216236">
        <w:rPr>
          <w:b/>
          <w:bCs/>
          <w:sz w:val="24"/>
          <w:szCs w:val="24"/>
        </w:rPr>
        <w:t>Jeniffer</w:t>
      </w:r>
      <w:proofErr w:type="spellEnd"/>
      <w:r w:rsidRPr="00216236">
        <w:rPr>
          <w:b/>
          <w:bCs/>
          <w:sz w:val="24"/>
          <w:szCs w:val="24"/>
        </w:rPr>
        <w:t xml:space="preserve"> Díaz</w:t>
      </w:r>
    </w:p>
    <w:p w:rsidR="00216236" w:rsidRDefault="00216236" w:rsidP="005E3F2C">
      <w:pPr>
        <w:pStyle w:val="Sinespaciado"/>
      </w:pPr>
    </w:p>
    <w:p w:rsidR="00216236" w:rsidRDefault="00216236" w:rsidP="005E3F2C">
      <w:pPr>
        <w:pStyle w:val="Sinespaciado"/>
      </w:pPr>
    </w:p>
    <w:p w:rsidR="003C31BC" w:rsidRPr="00BC3F65" w:rsidRDefault="00BC3F65" w:rsidP="00DF58FC">
      <w:pPr>
        <w:pStyle w:val="Sinespaciado"/>
        <w:numPr>
          <w:ilvl w:val="0"/>
          <w:numId w:val="3"/>
        </w:numPr>
        <w:rPr>
          <w:b/>
          <w:bCs/>
          <w:sz w:val="24"/>
          <w:szCs w:val="24"/>
        </w:rPr>
      </w:pPr>
      <w:r w:rsidRPr="00BC3F65">
        <w:rPr>
          <w:b/>
          <w:bCs/>
          <w:sz w:val="24"/>
          <w:szCs w:val="24"/>
        </w:rPr>
        <w:t>Transcribo el himno de la corporación divino niño y me lo aprendo.</w:t>
      </w:r>
    </w:p>
    <w:p w:rsidR="00BC3F65" w:rsidRDefault="00BC3F65" w:rsidP="00BC3F65">
      <w:pPr>
        <w:pStyle w:val="Sinespaciado"/>
        <w:ind w:left="720"/>
      </w:pPr>
    </w:p>
    <w:p w:rsidR="00BC3F65" w:rsidRDefault="00BC3F65" w:rsidP="00BC3F65">
      <w:pPr>
        <w:pStyle w:val="Sinespaciado"/>
        <w:ind w:left="720"/>
      </w:pPr>
      <w:r>
        <w:rPr>
          <w:noProof/>
        </w:rPr>
        <w:drawing>
          <wp:inline distT="0" distB="0" distL="0" distR="0" wp14:anchorId="18C28073" wp14:editId="1C72DA16">
            <wp:extent cx="5552901" cy="653347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637" t="22134" r="35903" b="9580"/>
                    <a:stretch/>
                  </pic:blipFill>
                  <pic:spPr bwMode="auto">
                    <a:xfrm>
                      <a:off x="0" y="0"/>
                      <a:ext cx="5600555" cy="658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65" w:rsidRPr="00BC3F65" w:rsidRDefault="00BC3F65" w:rsidP="00BC3F65">
      <w:pPr>
        <w:pStyle w:val="Prrafodelista"/>
        <w:numPr>
          <w:ilvl w:val="0"/>
          <w:numId w:val="3"/>
        </w:num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  <w:r w:rsidRPr="00BC3F65"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>Tipos de familia: Las familias están clasificadas en los siguientes tipos:</w:t>
      </w:r>
    </w:p>
    <w:p w:rsidR="00BC3F65" w:rsidRPr="00BC3F65" w:rsidRDefault="00BC3F65" w:rsidP="00BC3F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8"/>
          <w:szCs w:val="28"/>
          <w:lang w:eastAsia="es-CO"/>
        </w:rPr>
      </w:pPr>
      <w:r w:rsidRPr="00BC3F65">
        <w:rPr>
          <w:rFonts w:ascii="Source Sans Pro" w:eastAsia="Times New Roman" w:hAnsi="Source Sans Pro" w:cs="Times New Roman"/>
          <w:sz w:val="28"/>
          <w:szCs w:val="28"/>
          <w:lang w:eastAsia="es-CO"/>
        </w:rPr>
        <w:lastRenderedPageBreak/>
        <w:t>Familia nuclear, formada por la madre, el padre y descendencia.</w:t>
      </w:r>
    </w:p>
    <w:p w:rsidR="00BC3F65" w:rsidRPr="00BC3F65" w:rsidRDefault="00BC3F65" w:rsidP="00BC3F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  <w:lang w:eastAsia="es-CO"/>
        </w:rPr>
      </w:pPr>
      <w:r w:rsidRPr="00BC3F65">
        <w:rPr>
          <w:rFonts w:ascii="Source Sans Pro" w:eastAsia="Times New Roman" w:hAnsi="Source Sans Pro" w:cs="Times New Roman"/>
          <w:sz w:val="28"/>
          <w:szCs w:val="28"/>
          <w:lang w:eastAsia="es-CO"/>
        </w:rPr>
        <w:t>Familia extensa, formada por parientes cuyas relaciones no son únicamente entre padres e hijos. Una familia extensa puede incluir abuelos, tíos, primos y otros parientes consanguíneos o afines</w:t>
      </w:r>
      <w:r w:rsidRPr="00BC3F65">
        <w:rPr>
          <w:rFonts w:ascii="Source Sans Pro" w:eastAsia="Times New Roman" w:hAnsi="Source Sans Pro" w:cs="Times New Roman"/>
          <w:sz w:val="24"/>
          <w:szCs w:val="24"/>
          <w:lang w:eastAsia="es-CO"/>
        </w:rPr>
        <w:t>.</w:t>
      </w:r>
    </w:p>
    <w:p w:rsidR="00BC3F65" w:rsidRPr="00BC3F65" w:rsidRDefault="00BC3F65" w:rsidP="00BC3F65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sz w:val="24"/>
          <w:szCs w:val="24"/>
          <w:lang w:eastAsia="es-CO"/>
        </w:rPr>
      </w:pPr>
      <w:r w:rsidRPr="00BC3F65">
        <w:rPr>
          <w:rFonts w:ascii="Source Sans Pro" w:eastAsia="Times New Roman" w:hAnsi="Source Sans Pro" w:cs="Times New Roman"/>
          <w:sz w:val="28"/>
          <w:szCs w:val="28"/>
          <w:lang w:eastAsia="es-CO"/>
        </w:rPr>
        <w:t>Realiza las actividades que se te piden</w:t>
      </w:r>
      <w:r w:rsidRPr="00BC3F65">
        <w:rPr>
          <w:rFonts w:ascii="Source Sans Pro" w:eastAsia="Times New Roman" w:hAnsi="Source Sans Pro" w:cs="Times New Roman"/>
          <w:sz w:val="24"/>
          <w:szCs w:val="24"/>
          <w:lang w:eastAsia="es-CO"/>
        </w:rPr>
        <w:t>:</w:t>
      </w:r>
    </w:p>
    <w:p w:rsidR="00BC3F65" w:rsidRDefault="00BC3F65" w:rsidP="00BC3F65">
      <w:pPr>
        <w:shd w:val="clear" w:color="auto" w:fill="FFFFFF"/>
        <w:spacing w:after="264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333333"/>
          <w:sz w:val="32"/>
          <w:szCs w:val="32"/>
          <w:lang w:eastAsia="es-CO"/>
        </w:rPr>
      </w:pPr>
      <w:r w:rsidRPr="00BC3F65">
        <w:rPr>
          <w:rFonts w:ascii="Source Sans Pro" w:eastAsia="Times New Roman" w:hAnsi="Source Sans Pro" w:cs="Times New Roman"/>
          <w:b/>
          <w:bCs/>
          <w:color w:val="333333"/>
          <w:sz w:val="32"/>
          <w:szCs w:val="32"/>
          <w:lang w:eastAsia="es-CO"/>
        </w:rPr>
        <w:t>Indicadores de logro: Explica los acuerdos y normas en la familia que ayudan a convivir mejor.</w:t>
      </w:r>
    </w:p>
    <w:p w:rsidR="006F7420" w:rsidRPr="00BC3F65" w:rsidRDefault="006F7420" w:rsidP="00BC3F65">
      <w:pPr>
        <w:shd w:val="clear" w:color="auto" w:fill="FFFFFF"/>
        <w:spacing w:after="264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333333"/>
          <w:sz w:val="32"/>
          <w:szCs w:val="32"/>
          <w:lang w:eastAsia="es-CO"/>
        </w:rPr>
      </w:pPr>
    </w:p>
    <w:p w:rsidR="00BC3F65" w:rsidRPr="006F7420" w:rsidRDefault="006F7420" w:rsidP="006F7420">
      <w:pPr>
        <w:shd w:val="clear" w:color="auto" w:fill="FFFFFF"/>
        <w:spacing w:after="300" w:line="240" w:lineRule="auto"/>
        <w:jc w:val="center"/>
        <w:rPr>
          <w:rFonts w:ascii="Source Sans Pro" w:eastAsia="Times New Roman" w:hAnsi="Source Sans Pro" w:cs="Times New Roman"/>
          <w:b/>
          <w:bCs/>
          <w:noProof/>
          <w:color w:val="FF0000"/>
          <w:sz w:val="32"/>
          <w:szCs w:val="32"/>
          <w:lang w:eastAsia="es-CO"/>
        </w:rPr>
      </w:pPr>
      <w:r w:rsidRPr="006F7420">
        <w:rPr>
          <w:rFonts w:ascii="Source Sans Pro" w:eastAsia="Times New Roman" w:hAnsi="Source Sans Pro" w:cs="Times New Roman"/>
          <w:b/>
          <w:bCs/>
          <w:noProof/>
          <w:color w:val="FF0000"/>
          <w:sz w:val="32"/>
          <w:szCs w:val="32"/>
          <w:lang w:eastAsia="es-CO"/>
        </w:rPr>
        <w:t>Tipos de familia</w:t>
      </w:r>
    </w:p>
    <w:p w:rsidR="006F7420" w:rsidRDefault="006F7420" w:rsidP="006F7420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noProof/>
          <w:color w:val="747474"/>
          <w:sz w:val="24"/>
          <w:szCs w:val="24"/>
          <w:lang w:eastAsia="es-CO"/>
        </w:rPr>
      </w:pPr>
    </w:p>
    <w:p w:rsidR="008B10DA" w:rsidRDefault="008B10DA" w:rsidP="006F7420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noProof/>
          <w:color w:val="747474"/>
          <w:sz w:val="24"/>
          <w:szCs w:val="24"/>
          <w:lang w:eastAsia="es-CO"/>
        </w:rPr>
      </w:pPr>
    </w:p>
    <w:p w:rsidR="006F7420" w:rsidRDefault="006F7420" w:rsidP="006F7420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  <w:r w:rsidRPr="006F7420"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>Las familias están clasificadas en los siguientes tipos</w:t>
      </w:r>
      <w:r w:rsidRPr="006F7420">
        <w:rPr>
          <w:rFonts w:ascii="Source Sans Pro" w:eastAsia="Times New Roman" w:hAnsi="Source Sans Pro" w:cs="Times New Roman"/>
          <w:b/>
          <w:bCs/>
          <w:color w:val="FF0000"/>
          <w:sz w:val="28"/>
          <w:szCs w:val="28"/>
          <w:lang w:eastAsia="es-CO"/>
        </w:rPr>
        <w:t>:</w:t>
      </w:r>
      <w:r w:rsidRPr="006F7420"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 xml:space="preserve"> </w:t>
      </w:r>
    </w:p>
    <w:p w:rsidR="008B10DA" w:rsidRDefault="008B10DA" w:rsidP="006F7420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</w:p>
    <w:p w:rsidR="006F7420" w:rsidRDefault="006F7420" w:rsidP="006F7420">
      <w:pPr>
        <w:pStyle w:val="Prrafodelista"/>
        <w:numPr>
          <w:ilvl w:val="0"/>
          <w:numId w:val="5"/>
        </w:num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  <w:r w:rsidRPr="006F7420">
        <w:rPr>
          <w:rFonts w:ascii="Source Sans Pro" w:eastAsia="Times New Roman" w:hAnsi="Source Sans Pro" w:cs="Times New Roman"/>
          <w:b/>
          <w:bCs/>
          <w:color w:val="FF0000"/>
          <w:sz w:val="28"/>
          <w:szCs w:val="28"/>
          <w:lang w:eastAsia="es-CO"/>
        </w:rPr>
        <w:t xml:space="preserve">Familia nuclear: </w:t>
      </w:r>
      <w:r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>formada por la madre, el padre y su descendencia.</w:t>
      </w:r>
    </w:p>
    <w:p w:rsidR="006F7420" w:rsidRDefault="006F7420" w:rsidP="006F7420">
      <w:pPr>
        <w:pStyle w:val="Prrafodelista"/>
        <w:numPr>
          <w:ilvl w:val="0"/>
          <w:numId w:val="5"/>
        </w:num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  <w:r w:rsidRPr="006F7420">
        <w:rPr>
          <w:rFonts w:ascii="Source Sans Pro" w:eastAsia="Times New Roman" w:hAnsi="Source Sans Pro" w:cs="Times New Roman"/>
          <w:b/>
          <w:bCs/>
          <w:color w:val="FF0000"/>
          <w:sz w:val="28"/>
          <w:szCs w:val="28"/>
          <w:lang w:eastAsia="es-CO"/>
        </w:rPr>
        <w:t>Familia extensa</w:t>
      </w:r>
      <w:r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 xml:space="preserve">: formada por parientes cuyas relaciones no son solamente entre padres e hijos. Una familia extensa puede incluir abuelos, tíos, primos otros parientes consanguíneos.  </w:t>
      </w:r>
    </w:p>
    <w:p w:rsidR="006F7420" w:rsidRDefault="006F7420" w:rsidP="006F7420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  <w:r w:rsidRPr="006F7420">
        <w:rPr>
          <w:rFonts w:ascii="Source Sans Pro" w:eastAsia="Times New Roman" w:hAnsi="Source Sans Pro" w:cs="Times New Roman"/>
          <w:b/>
          <w:bCs/>
          <w:color w:val="FF0000"/>
          <w:sz w:val="28"/>
          <w:szCs w:val="28"/>
          <w:lang w:eastAsia="es-CO"/>
        </w:rPr>
        <w:t>¿</w:t>
      </w:r>
      <w:r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>Qué tipo de familia tienes</w:t>
      </w:r>
      <w:r w:rsidRPr="006F7420">
        <w:rPr>
          <w:rFonts w:ascii="Source Sans Pro" w:eastAsia="Times New Roman" w:hAnsi="Source Sans Pro" w:cs="Times New Roman"/>
          <w:b/>
          <w:bCs/>
          <w:color w:val="FF0000"/>
          <w:sz w:val="28"/>
          <w:szCs w:val="28"/>
          <w:lang w:eastAsia="es-CO"/>
        </w:rPr>
        <w:t>?</w:t>
      </w:r>
      <w:r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  <w:t xml:space="preserve"> </w:t>
      </w:r>
    </w:p>
    <w:p w:rsidR="006F7420" w:rsidRPr="006F7420" w:rsidRDefault="006F7420" w:rsidP="006F7420">
      <w:pPr>
        <w:shd w:val="clear" w:color="auto" w:fill="FFFFFF"/>
        <w:spacing w:after="300" w:line="240" w:lineRule="auto"/>
        <w:rPr>
          <w:rFonts w:ascii="Source Sans Pro" w:eastAsia="Times New Roman" w:hAnsi="Source Sans Pro" w:cs="Times New Roman"/>
          <w:b/>
          <w:bCs/>
          <w:sz w:val="28"/>
          <w:szCs w:val="28"/>
          <w:lang w:eastAsia="es-CO"/>
        </w:rPr>
      </w:pPr>
    </w:p>
    <w:p w:rsidR="00BC3F65" w:rsidRDefault="006F7420" w:rsidP="006F7420">
      <w:pPr>
        <w:pStyle w:val="Sinespaciado"/>
        <w:tabs>
          <w:tab w:val="left" w:pos="895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38</wp:posOffset>
                </wp:positionH>
                <wp:positionV relativeFrom="paragraph">
                  <wp:posOffset>34983</wp:posOffset>
                </wp:positionV>
                <wp:extent cx="5685906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A2EE3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75pt" to="450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:rsidR="006F7420" w:rsidRDefault="006F7420" w:rsidP="006F7420">
      <w:pPr>
        <w:pStyle w:val="Sinespaciado"/>
        <w:tabs>
          <w:tab w:val="left" w:pos="8954"/>
        </w:tabs>
        <w:ind w:left="720"/>
      </w:pPr>
    </w:p>
    <w:p w:rsidR="006F7420" w:rsidRPr="006F7420" w:rsidRDefault="006F7420" w:rsidP="006F7420"/>
    <w:p w:rsidR="008B10DA" w:rsidRDefault="008B10DA" w:rsidP="006F7420">
      <w:pPr>
        <w:jc w:val="center"/>
        <w:rPr>
          <w:b/>
          <w:bCs/>
          <w:color w:val="FF0000"/>
          <w:sz w:val="32"/>
          <w:szCs w:val="32"/>
        </w:rPr>
      </w:pPr>
    </w:p>
    <w:p w:rsidR="008B10DA" w:rsidRDefault="008B10DA" w:rsidP="006F7420">
      <w:pPr>
        <w:jc w:val="center"/>
        <w:rPr>
          <w:b/>
          <w:bCs/>
          <w:color w:val="FF0000"/>
          <w:sz w:val="32"/>
          <w:szCs w:val="32"/>
        </w:rPr>
      </w:pPr>
    </w:p>
    <w:p w:rsidR="008B10DA" w:rsidRDefault="008B10DA" w:rsidP="006F7420">
      <w:pPr>
        <w:jc w:val="center"/>
        <w:rPr>
          <w:b/>
          <w:bCs/>
          <w:color w:val="FF0000"/>
          <w:sz w:val="32"/>
          <w:szCs w:val="32"/>
        </w:rPr>
      </w:pPr>
    </w:p>
    <w:p w:rsidR="008B10DA" w:rsidRDefault="008B10DA" w:rsidP="006F7420">
      <w:pPr>
        <w:jc w:val="center"/>
        <w:rPr>
          <w:b/>
          <w:bCs/>
          <w:color w:val="FF0000"/>
          <w:sz w:val="32"/>
          <w:szCs w:val="32"/>
        </w:rPr>
      </w:pPr>
    </w:p>
    <w:p w:rsidR="008B10DA" w:rsidRDefault="008B10DA" w:rsidP="006F7420">
      <w:pPr>
        <w:jc w:val="center"/>
        <w:rPr>
          <w:b/>
          <w:bCs/>
          <w:color w:val="FF0000"/>
          <w:sz w:val="32"/>
          <w:szCs w:val="32"/>
        </w:rPr>
      </w:pPr>
    </w:p>
    <w:p w:rsidR="006F7420" w:rsidRDefault="006F7420" w:rsidP="006F7420">
      <w:pPr>
        <w:jc w:val="center"/>
        <w:rPr>
          <w:b/>
          <w:bCs/>
          <w:color w:val="FF0000"/>
          <w:sz w:val="32"/>
          <w:szCs w:val="32"/>
        </w:rPr>
      </w:pPr>
      <w:r w:rsidRPr="006F7420">
        <w:rPr>
          <w:b/>
          <w:bCs/>
          <w:color w:val="FF0000"/>
          <w:sz w:val="32"/>
          <w:szCs w:val="32"/>
        </w:rPr>
        <w:lastRenderedPageBreak/>
        <w:t>Normas de convivencia</w:t>
      </w:r>
    </w:p>
    <w:p w:rsidR="006F7420" w:rsidRDefault="006F7420" w:rsidP="006F7420">
      <w:pPr>
        <w:rPr>
          <w:b/>
          <w:bCs/>
          <w:color w:val="FF0000"/>
          <w:sz w:val="32"/>
          <w:szCs w:val="32"/>
        </w:rPr>
      </w:pPr>
    </w:p>
    <w:p w:rsidR="006F7420" w:rsidRPr="008B10DA" w:rsidRDefault="006F7420" w:rsidP="006F7420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8B10DA">
        <w:rPr>
          <w:b/>
          <w:bCs/>
          <w:sz w:val="32"/>
          <w:szCs w:val="32"/>
        </w:rPr>
        <w:t xml:space="preserve">Escribe 4 normas de convivencia que hay en tu familia </w:t>
      </w:r>
    </w:p>
    <w:p w:rsidR="008B10DA" w:rsidRDefault="008B10DA" w:rsidP="008B10DA">
      <w:pPr>
        <w:pStyle w:val="Sinespaciado"/>
        <w:tabs>
          <w:tab w:val="left" w:pos="8954"/>
        </w:tabs>
        <w:ind w:left="720"/>
      </w:pPr>
    </w:p>
    <w:p w:rsidR="008B10DA" w:rsidRPr="008B10DA" w:rsidRDefault="008B10DA" w:rsidP="008B10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177916</wp:posOffset>
                </wp:positionV>
                <wp:extent cx="5685906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AC9ED" id="Conector recto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447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MmtQ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B10DA" w:rsidRDefault="008B10DA" w:rsidP="008B10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685906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FE22D" id="Conector recto 1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447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hPtA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B10DA" w:rsidRDefault="008B10DA" w:rsidP="008B10DA">
      <w:pPr>
        <w:ind w:firstLine="708"/>
      </w:pPr>
    </w:p>
    <w:p w:rsidR="008B10DA" w:rsidRPr="008B10DA" w:rsidRDefault="008B10DA" w:rsidP="008B10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1BB3B" wp14:editId="0658B7F4">
                <wp:simplePos x="0" y="0"/>
                <wp:positionH relativeFrom="column">
                  <wp:posOffset>471747</wp:posOffset>
                </wp:positionH>
                <wp:positionV relativeFrom="paragraph">
                  <wp:posOffset>117359</wp:posOffset>
                </wp:positionV>
                <wp:extent cx="5685906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4DA1F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9.25pt" to="484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X0tQ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8B10DA" w:rsidRPr="008B10DA" w:rsidRDefault="008B10DA" w:rsidP="008B10DA"/>
    <w:p w:rsidR="008B10DA" w:rsidRPr="008B10DA" w:rsidRDefault="008B10DA" w:rsidP="008B10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26554</wp:posOffset>
                </wp:positionV>
                <wp:extent cx="5685906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0126" id="Conector recto 13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1pt" to="44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B10DA" w:rsidRPr="008B10DA" w:rsidRDefault="008B10DA" w:rsidP="008B10DA"/>
    <w:p w:rsidR="008B10DA" w:rsidRPr="008B10DA" w:rsidRDefault="008B10DA" w:rsidP="008B10DA">
      <w:pPr>
        <w:rPr>
          <w:color w:val="000000" w:themeColor="text1"/>
          <w:sz w:val="28"/>
          <w:szCs w:val="28"/>
        </w:rPr>
      </w:pPr>
    </w:p>
    <w:p w:rsidR="008B10DA" w:rsidRDefault="008B10DA" w:rsidP="008B10DA">
      <w:pPr>
        <w:pStyle w:val="Prrafodelista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8B10DA">
        <w:rPr>
          <w:b/>
          <w:bCs/>
          <w:color w:val="000000" w:themeColor="text1"/>
          <w:sz w:val="32"/>
          <w:szCs w:val="32"/>
        </w:rPr>
        <w:t xml:space="preserve">Has una lista de cosas que haces para ayudar en tu casa. </w:t>
      </w:r>
    </w:p>
    <w:p w:rsidR="008B10DA" w:rsidRPr="008B10DA" w:rsidRDefault="008B10DA" w:rsidP="008B10DA">
      <w:pPr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464878</wp:posOffset>
                </wp:positionV>
                <wp:extent cx="5685906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EB0D" id="Conector recto 14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6pt" to="447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B10DA" w:rsidRPr="008B10DA" w:rsidRDefault="008B10DA" w:rsidP="008B10DA"/>
    <w:p w:rsidR="008B10DA" w:rsidRDefault="008B10DA" w:rsidP="008B10DA">
      <w:pPr>
        <w:tabs>
          <w:tab w:val="left" w:pos="2959"/>
        </w:tabs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266007</wp:posOffset>
                </wp:positionV>
                <wp:extent cx="5685906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E0588" id="Conector recto 15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5pt" to="447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ab/>
      </w:r>
    </w:p>
    <w:p w:rsidR="008B10DA" w:rsidRDefault="008B10DA" w:rsidP="008B10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847263</wp:posOffset>
                </wp:positionV>
                <wp:extent cx="5685906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1FC26" id="Conector recto 17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7pt" to="447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5685906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5E84D" id="Conector recto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75pt" to="447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iLtA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B10DA" w:rsidRPr="008B10DA" w:rsidRDefault="008B10DA" w:rsidP="008B10DA"/>
    <w:p w:rsidR="008B10DA" w:rsidRPr="008B10DA" w:rsidRDefault="008B10DA" w:rsidP="008B10DA"/>
    <w:p w:rsidR="008B10DA" w:rsidRDefault="008B10DA" w:rsidP="008B10DA"/>
    <w:p w:rsidR="008B10DA" w:rsidRDefault="008B10DA" w:rsidP="008B10DA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8B10DA">
        <w:rPr>
          <w:b/>
          <w:bCs/>
          <w:color w:val="FF0000"/>
          <w:sz w:val="32"/>
          <w:szCs w:val="32"/>
        </w:rPr>
        <w:t>¿</w:t>
      </w:r>
      <w:r w:rsidRPr="008B10DA">
        <w:rPr>
          <w:b/>
          <w:bCs/>
          <w:sz w:val="32"/>
          <w:szCs w:val="32"/>
        </w:rPr>
        <w:t>qué ocurre cuando no se respeta las normas de convivencia</w:t>
      </w:r>
      <w:r w:rsidRPr="008B10DA">
        <w:rPr>
          <w:b/>
          <w:bCs/>
          <w:color w:val="FF0000"/>
          <w:sz w:val="32"/>
          <w:szCs w:val="32"/>
        </w:rPr>
        <w:t>?</w:t>
      </w:r>
      <w:r w:rsidRPr="008B10DA">
        <w:rPr>
          <w:b/>
          <w:bCs/>
          <w:sz w:val="32"/>
          <w:szCs w:val="32"/>
        </w:rPr>
        <w:t xml:space="preserve"> </w:t>
      </w:r>
    </w:p>
    <w:p w:rsidR="008B10DA" w:rsidRPr="008B10DA" w:rsidRDefault="008B10DA" w:rsidP="008B10DA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1562792</wp:posOffset>
                </wp:positionV>
                <wp:extent cx="5685906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324EF" id="Conector recto 21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3.05pt" to="447.7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fRtQ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1BB3B" wp14:editId="0658B7F4">
                <wp:simplePos x="0" y="0"/>
                <wp:positionH relativeFrom="column">
                  <wp:posOffset>432262</wp:posOffset>
                </wp:positionH>
                <wp:positionV relativeFrom="paragraph">
                  <wp:posOffset>1130531</wp:posOffset>
                </wp:positionV>
                <wp:extent cx="5685906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A9417" id="Conector recto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89pt" to="481.7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y4tQ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1BB3B" wp14:editId="0658B7F4">
                <wp:simplePos x="0" y="0"/>
                <wp:positionH relativeFrom="column">
                  <wp:posOffset>465513</wp:posOffset>
                </wp:positionH>
                <wp:positionV relativeFrom="paragraph">
                  <wp:posOffset>698269</wp:posOffset>
                </wp:positionV>
                <wp:extent cx="5685906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E0DF2" id="Conector recto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55pt" to="484.3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1BB3B" wp14:editId="0658B7F4">
                <wp:simplePos x="0" y="0"/>
                <wp:positionH relativeFrom="margin">
                  <wp:align>center</wp:align>
                </wp:positionH>
                <wp:positionV relativeFrom="paragraph">
                  <wp:posOffset>332509</wp:posOffset>
                </wp:positionV>
                <wp:extent cx="5685906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AF534" id="Conector recto 18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2pt" to="447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nYtQEAALU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8B10DA" w:rsidRPr="008B10DA" w:rsidSect="006F7420">
      <w:pgSz w:w="12240" w:h="15840"/>
      <w:pgMar w:top="1417" w:right="61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77B"/>
    <w:multiLevelType w:val="hybridMultilevel"/>
    <w:tmpl w:val="AF968698"/>
    <w:lvl w:ilvl="0" w:tplc="1700B210">
      <w:start w:val="1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B70F44"/>
    <w:multiLevelType w:val="hybridMultilevel"/>
    <w:tmpl w:val="9AE82916"/>
    <w:lvl w:ilvl="0" w:tplc="78EA3D56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0B6"/>
    <w:multiLevelType w:val="hybridMultilevel"/>
    <w:tmpl w:val="FC0AD960"/>
    <w:lvl w:ilvl="0" w:tplc="DAA220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D3B0E"/>
    <w:multiLevelType w:val="multilevel"/>
    <w:tmpl w:val="D162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D0913"/>
    <w:multiLevelType w:val="hybridMultilevel"/>
    <w:tmpl w:val="34CA952E"/>
    <w:lvl w:ilvl="0" w:tplc="8E3C02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B58EC"/>
    <w:multiLevelType w:val="hybridMultilevel"/>
    <w:tmpl w:val="3A8EA5D4"/>
    <w:lvl w:ilvl="0" w:tplc="4E4664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2C"/>
    <w:rsid w:val="00216236"/>
    <w:rsid w:val="0032607A"/>
    <w:rsid w:val="003C31BC"/>
    <w:rsid w:val="005E3F2C"/>
    <w:rsid w:val="006F7420"/>
    <w:rsid w:val="007848F1"/>
    <w:rsid w:val="008B10DA"/>
    <w:rsid w:val="00B313EB"/>
    <w:rsid w:val="00BC3F65"/>
    <w:rsid w:val="00D005D1"/>
    <w:rsid w:val="00DF58FC"/>
    <w:rsid w:val="00E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21AE"/>
  <w15:chartTrackingRefBased/>
  <w15:docId w15:val="{75FD1AA3-8C23-4B9C-AF77-2F7CE4A8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3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3F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3F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3F6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C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C3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BD34-15D0-4C1E-B28F-B44D88B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ngifo</dc:creator>
  <cp:keywords/>
  <dc:description/>
  <cp:lastModifiedBy>oscar rengifo</cp:lastModifiedBy>
  <cp:revision>2</cp:revision>
  <dcterms:created xsi:type="dcterms:W3CDTF">2020-03-27T19:01:00Z</dcterms:created>
  <dcterms:modified xsi:type="dcterms:W3CDTF">2020-03-27T19:01:00Z</dcterms:modified>
</cp:coreProperties>
</file>